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FA8B" w14:textId="7082C86D" w:rsidR="00FC3784" w:rsidRPr="00BE589C" w:rsidRDefault="00FC3784" w:rsidP="00D64B4B">
      <w:pPr>
        <w:shd w:val="clear" w:color="auto" w:fill="F9F9F9"/>
        <w:spacing w:after="0" w:line="240" w:lineRule="auto"/>
        <w:jc w:val="center"/>
        <w:outlineLvl w:val="0"/>
        <w:rPr>
          <w:rFonts w:ascii="Roboto" w:eastAsia="Times New Roman" w:hAnsi="Roboto" w:cs="Times New Roman"/>
          <w:color w:val="2F5496" w:themeColor="accent1" w:themeShade="BF"/>
          <w:kern w:val="36"/>
          <w:sz w:val="44"/>
          <w:szCs w:val="44"/>
          <w:lang w:eastAsia="en-IN"/>
        </w:rPr>
      </w:pPr>
      <w:r w:rsidRPr="00BE589C">
        <w:rPr>
          <w:rFonts w:ascii="Roboto" w:eastAsia="Times New Roman" w:hAnsi="Roboto" w:cs="Times New Roman"/>
          <w:color w:val="2F5496" w:themeColor="accent1" w:themeShade="BF"/>
          <w:kern w:val="36"/>
          <w:sz w:val="44"/>
          <w:szCs w:val="44"/>
          <w:lang w:eastAsia="en-IN"/>
        </w:rPr>
        <w:t>CI/CD pipeline using GIT, Jenkins &amp; Ansible</w:t>
      </w:r>
      <w:r w:rsidR="006374A0" w:rsidRPr="00BE589C">
        <w:rPr>
          <w:rFonts w:ascii="Roboto" w:eastAsia="Times New Roman" w:hAnsi="Roboto" w:cs="Times New Roman"/>
          <w:color w:val="2F5496" w:themeColor="accent1" w:themeShade="BF"/>
          <w:kern w:val="36"/>
          <w:sz w:val="44"/>
          <w:szCs w:val="44"/>
          <w:lang w:eastAsia="en-IN"/>
        </w:rPr>
        <w:t xml:space="preserve"> Using AWS EC2 Service.</w:t>
      </w:r>
    </w:p>
    <w:p w14:paraId="7DA23C3B" w14:textId="77777777" w:rsidR="0098482B" w:rsidRPr="00BE589C" w:rsidRDefault="0098482B" w:rsidP="00D64B4B">
      <w:pPr>
        <w:shd w:val="clear" w:color="auto" w:fill="F9F9F9"/>
        <w:spacing w:after="0" w:line="240" w:lineRule="auto"/>
        <w:jc w:val="center"/>
        <w:outlineLvl w:val="0"/>
        <w:rPr>
          <w:rFonts w:ascii="Roboto" w:eastAsia="Times New Roman" w:hAnsi="Roboto" w:cs="Times New Roman"/>
          <w:color w:val="2F5496" w:themeColor="accent1" w:themeShade="BF"/>
          <w:kern w:val="36"/>
          <w:sz w:val="24"/>
          <w:szCs w:val="24"/>
          <w:lang w:eastAsia="en-IN"/>
        </w:rPr>
      </w:pPr>
    </w:p>
    <w:p w14:paraId="31791BFE" w14:textId="15CDE985" w:rsidR="00FC3784" w:rsidRPr="00BE589C" w:rsidRDefault="00FC3784">
      <w:pPr>
        <w:rPr>
          <w:sz w:val="24"/>
          <w:szCs w:val="24"/>
        </w:rPr>
      </w:pPr>
    </w:p>
    <w:p w14:paraId="60725311" w14:textId="2BAF4EC3" w:rsidR="006374A0" w:rsidRPr="00BE589C" w:rsidRDefault="00FC3784">
      <w:pPr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 xml:space="preserve">Step:1 </w:t>
      </w:r>
      <w:r w:rsidR="00F35EB1" w:rsidRPr="00BE589C">
        <w:rPr>
          <w:rFonts w:ascii="Times New Roman" w:hAnsi="Times New Roman" w:cs="Times New Roman"/>
          <w:sz w:val="24"/>
          <w:szCs w:val="24"/>
        </w:rPr>
        <w:t>First</w:t>
      </w:r>
      <w:r w:rsidR="005366FD" w:rsidRPr="00BE589C">
        <w:rPr>
          <w:rFonts w:ascii="Times New Roman" w:hAnsi="Times New Roman" w:cs="Times New Roman"/>
          <w:sz w:val="24"/>
          <w:szCs w:val="24"/>
        </w:rPr>
        <w:t xml:space="preserve"> we create a two ec2 instances and named as ansible server and </w:t>
      </w:r>
      <w:r w:rsidR="00DF4BB9" w:rsidRPr="00BE589C">
        <w:rPr>
          <w:rFonts w:ascii="Times New Roman" w:hAnsi="Times New Roman" w:cs="Times New Roman"/>
          <w:sz w:val="24"/>
          <w:szCs w:val="24"/>
        </w:rPr>
        <w:t xml:space="preserve">ansible client. </w:t>
      </w:r>
      <w:r w:rsidR="006374A0" w:rsidRPr="00BE589C">
        <w:rPr>
          <w:rFonts w:ascii="Times New Roman" w:hAnsi="Times New Roman" w:cs="Times New Roman"/>
          <w:sz w:val="24"/>
          <w:szCs w:val="24"/>
        </w:rPr>
        <w:t xml:space="preserve">Create a user and enable the </w:t>
      </w:r>
      <w:r w:rsidR="004111E3" w:rsidRPr="00BE589C">
        <w:rPr>
          <w:rFonts w:ascii="Times New Roman" w:hAnsi="Times New Roman" w:cs="Times New Roman"/>
          <w:sz w:val="24"/>
          <w:szCs w:val="24"/>
        </w:rPr>
        <w:t>password-less</w:t>
      </w:r>
      <w:r w:rsidR="006374A0" w:rsidRPr="00BE589C">
        <w:rPr>
          <w:rFonts w:ascii="Times New Roman" w:hAnsi="Times New Roman" w:cs="Times New Roman"/>
          <w:sz w:val="24"/>
          <w:szCs w:val="24"/>
        </w:rPr>
        <w:t xml:space="preserve"> authentication in between the ansible-server and </w:t>
      </w:r>
      <w:r w:rsidR="00D64B4B" w:rsidRPr="00BE589C">
        <w:rPr>
          <w:rFonts w:ascii="Times New Roman" w:hAnsi="Times New Roman" w:cs="Times New Roman"/>
          <w:sz w:val="24"/>
          <w:szCs w:val="24"/>
        </w:rPr>
        <w:t>ansible client.</w:t>
      </w:r>
    </w:p>
    <w:p w14:paraId="7931F214" w14:textId="1B32BDF3" w:rsidR="00FC3784" w:rsidRPr="00BE589C" w:rsidRDefault="004111E3" w:rsidP="00D64B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>Login to both servers.</w:t>
      </w:r>
      <w:r w:rsidR="00DF4BB9" w:rsidRPr="00BE589C">
        <w:rPr>
          <w:rFonts w:ascii="Times New Roman" w:hAnsi="Times New Roman" w:cs="Times New Roman"/>
          <w:sz w:val="24"/>
          <w:szCs w:val="24"/>
        </w:rPr>
        <w:t xml:space="preserve"> </w:t>
      </w:r>
      <w:r w:rsidR="00D64B4B" w:rsidRPr="00BE589C">
        <w:rPr>
          <w:rFonts w:ascii="Times New Roman" w:hAnsi="Times New Roman" w:cs="Times New Roman"/>
          <w:sz w:val="24"/>
          <w:szCs w:val="24"/>
        </w:rPr>
        <w:t>and cr</w:t>
      </w:r>
      <w:r w:rsidR="00086861" w:rsidRPr="00BE589C">
        <w:rPr>
          <w:rFonts w:ascii="Times New Roman" w:hAnsi="Times New Roman" w:cs="Times New Roman"/>
          <w:sz w:val="24"/>
          <w:szCs w:val="24"/>
        </w:rPr>
        <w:t xml:space="preserve">eate one user </w:t>
      </w:r>
      <w:r w:rsidR="00C41B7C" w:rsidRPr="00BE589C">
        <w:rPr>
          <w:rFonts w:ascii="Times New Roman" w:hAnsi="Times New Roman" w:cs="Times New Roman"/>
          <w:sz w:val="24"/>
          <w:szCs w:val="24"/>
        </w:rPr>
        <w:t xml:space="preserve">in both the servers and change permission in </w:t>
      </w:r>
      <w:r w:rsidR="00DF4BB9" w:rsidRPr="00BE589C">
        <w:rPr>
          <w:rFonts w:ascii="Times New Roman" w:hAnsi="Times New Roman" w:cs="Times New Roman"/>
          <w:sz w:val="24"/>
          <w:szCs w:val="24"/>
        </w:rPr>
        <w:t>vi</w:t>
      </w:r>
      <w:r w:rsidR="00C41B7C" w:rsidRPr="00BE589C">
        <w:rPr>
          <w:rFonts w:ascii="Times New Roman" w:hAnsi="Times New Roman" w:cs="Times New Roman"/>
          <w:sz w:val="24"/>
          <w:szCs w:val="24"/>
        </w:rPr>
        <w:t>sudo file for password-less authentication</w:t>
      </w:r>
      <w:r w:rsidR="00BE589C" w:rsidRPr="00BE589C">
        <w:rPr>
          <w:rFonts w:ascii="Times New Roman" w:hAnsi="Times New Roman" w:cs="Times New Roman"/>
          <w:sz w:val="24"/>
          <w:szCs w:val="24"/>
        </w:rPr>
        <w:t xml:space="preserve"> in both servers</w:t>
      </w:r>
      <w:r w:rsidR="00A22477">
        <w:rPr>
          <w:rFonts w:ascii="Times New Roman" w:hAnsi="Times New Roman" w:cs="Times New Roman"/>
          <w:sz w:val="24"/>
          <w:szCs w:val="24"/>
        </w:rPr>
        <w:t>.</w:t>
      </w:r>
    </w:p>
    <w:p w14:paraId="7FBFBD73" w14:textId="07C0AB2A" w:rsidR="00D64B4B" w:rsidRPr="00BE589C" w:rsidRDefault="00274321" w:rsidP="00D64B4B">
      <w:pPr>
        <w:ind w:left="456"/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7328E7" wp14:editId="75639329">
            <wp:extent cx="5731510" cy="3187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2B69" w14:textId="1CEFDFD2" w:rsidR="00D64B4B" w:rsidRPr="00BE589C" w:rsidRDefault="00D64B4B" w:rsidP="00D64B4B">
      <w:pPr>
        <w:ind w:left="456"/>
        <w:rPr>
          <w:rFonts w:ascii="Times New Roman" w:hAnsi="Times New Roman" w:cs="Times New Roman"/>
          <w:sz w:val="24"/>
          <w:szCs w:val="24"/>
        </w:rPr>
      </w:pPr>
    </w:p>
    <w:p w14:paraId="78907174" w14:textId="46478232" w:rsidR="00A375D4" w:rsidRPr="00A375D4" w:rsidRDefault="00D64B4B" w:rsidP="00A375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>Add the ansadmin in the both servers</w:t>
      </w:r>
      <w:r w:rsidR="00AC7E12">
        <w:rPr>
          <w:rFonts w:ascii="Times New Roman" w:hAnsi="Times New Roman" w:cs="Times New Roman"/>
          <w:sz w:val="24"/>
          <w:szCs w:val="24"/>
        </w:rPr>
        <w:t xml:space="preserve"> </w:t>
      </w:r>
      <w:r w:rsidR="00A375D4">
        <w:rPr>
          <w:rFonts w:ascii="Times New Roman" w:hAnsi="Times New Roman" w:cs="Times New Roman"/>
          <w:sz w:val="24"/>
          <w:szCs w:val="24"/>
        </w:rPr>
        <w:t>(</w:t>
      </w:r>
      <w:r w:rsidR="00AC7E12">
        <w:rPr>
          <w:rFonts w:ascii="Times New Roman" w:hAnsi="Times New Roman" w:cs="Times New Roman"/>
          <w:sz w:val="24"/>
          <w:szCs w:val="24"/>
        </w:rPr>
        <w:t>Ansible server &amp; tomcat server)</w:t>
      </w:r>
    </w:p>
    <w:p w14:paraId="5A04FE62" w14:textId="62BE862C" w:rsidR="00D64B4B" w:rsidRPr="00AC7E12" w:rsidRDefault="00A375D4" w:rsidP="00AC7E12">
      <w:pPr>
        <w:pStyle w:val="ListParagraph"/>
        <w:ind w:left="816"/>
        <w:rPr>
          <w:rFonts w:ascii="Times New Roman" w:hAnsi="Times New Roman" w:cs="Times New Roman"/>
          <w:sz w:val="24"/>
          <w:szCs w:val="24"/>
        </w:rPr>
      </w:pPr>
      <w:r w:rsidRPr="00A375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3A4D65" wp14:editId="0DE30712">
            <wp:extent cx="5730210" cy="266796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238" cy="26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25B4" w14:textId="0C75C3C3" w:rsidR="00B362E6" w:rsidRPr="00BE589C" w:rsidRDefault="003C04C1" w:rsidP="003C04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lastRenderedPageBreak/>
        <w:t xml:space="preserve">Login to created user and generate a keypair with </w:t>
      </w:r>
      <w:r w:rsidR="00166933">
        <w:rPr>
          <w:rFonts w:ascii="Times New Roman" w:hAnsi="Times New Roman" w:cs="Times New Roman"/>
          <w:sz w:val="24"/>
          <w:szCs w:val="24"/>
        </w:rPr>
        <w:t>(</w:t>
      </w:r>
      <w:r w:rsidRPr="0016693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66933" w:rsidRPr="00166933">
        <w:rPr>
          <w:rFonts w:ascii="Times New Roman" w:hAnsi="Times New Roman" w:cs="Times New Roman"/>
          <w:b/>
          <w:bCs/>
          <w:sz w:val="24"/>
          <w:szCs w:val="24"/>
        </w:rPr>
        <w:t>sh-keygen</w:t>
      </w:r>
      <w:r w:rsidR="00166933">
        <w:rPr>
          <w:rFonts w:ascii="Times New Roman" w:hAnsi="Times New Roman" w:cs="Times New Roman"/>
          <w:sz w:val="24"/>
          <w:szCs w:val="24"/>
        </w:rPr>
        <w:t xml:space="preserve"> command)</w:t>
      </w:r>
    </w:p>
    <w:p w14:paraId="476D4AA5" w14:textId="5D4266F4" w:rsidR="003C04C1" w:rsidRPr="00BE589C" w:rsidRDefault="003C04C1" w:rsidP="003C04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>s</w:t>
      </w:r>
      <w:r w:rsidR="006D162E" w:rsidRPr="00BE589C">
        <w:rPr>
          <w:rFonts w:ascii="Times New Roman" w:hAnsi="Times New Roman" w:cs="Times New Roman"/>
          <w:sz w:val="24"/>
          <w:szCs w:val="24"/>
        </w:rPr>
        <w:t>s</w:t>
      </w:r>
      <w:r w:rsidRPr="00BE589C">
        <w:rPr>
          <w:rFonts w:ascii="Times New Roman" w:hAnsi="Times New Roman" w:cs="Times New Roman"/>
          <w:sz w:val="24"/>
          <w:szCs w:val="24"/>
        </w:rPr>
        <w:t>h-keygen.</w:t>
      </w:r>
    </w:p>
    <w:p w14:paraId="274D5C91" w14:textId="35D35D60" w:rsidR="003C04C1" w:rsidRPr="00BE589C" w:rsidRDefault="00A97F34" w:rsidP="003C04C1">
      <w:pPr>
        <w:pStyle w:val="ListParagraph"/>
        <w:ind w:left="816"/>
        <w:rPr>
          <w:rFonts w:ascii="Times New Roman" w:hAnsi="Times New Roman" w:cs="Times New Roman"/>
          <w:sz w:val="24"/>
          <w:szCs w:val="24"/>
        </w:rPr>
      </w:pPr>
      <w:r w:rsidRPr="00A97F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B1F72E" wp14:editId="0E746485">
            <wp:extent cx="5731510" cy="2292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ECA2" w14:textId="29D0C71C" w:rsidR="00B362E6" w:rsidRPr="00BE589C" w:rsidRDefault="00B362E6" w:rsidP="00B362E6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 xml:space="preserve">Copy key to target servers: “ssh-copy-id  </w:t>
      </w:r>
      <w:r w:rsidR="00141E77">
        <w:rPr>
          <w:color w:val="000000"/>
          <w:sz w:val="24"/>
          <w:szCs w:val="24"/>
        </w:rPr>
        <w:t>&lt;private-ip-address&gt;</w:t>
      </w:r>
      <w:r w:rsidRPr="00BE589C">
        <w:rPr>
          <w:rFonts w:ascii="Times New Roman" w:hAnsi="Times New Roman" w:cs="Times New Roman"/>
          <w:sz w:val="24"/>
          <w:szCs w:val="24"/>
        </w:rPr>
        <w:t>” #ip address of tomcat server</w:t>
      </w:r>
      <w:r w:rsidR="000F2585" w:rsidRPr="00BE589C">
        <w:rPr>
          <w:rFonts w:ascii="Times New Roman" w:hAnsi="Times New Roman" w:cs="Times New Roman"/>
          <w:sz w:val="24"/>
          <w:szCs w:val="24"/>
        </w:rPr>
        <w:t>(ansible client)</w:t>
      </w:r>
      <w:r w:rsidRPr="00BE589C">
        <w:rPr>
          <w:rFonts w:ascii="Times New Roman" w:hAnsi="Times New Roman" w:cs="Times New Roman"/>
          <w:sz w:val="24"/>
          <w:szCs w:val="24"/>
        </w:rPr>
        <w:t>.</w:t>
      </w:r>
    </w:p>
    <w:p w14:paraId="16367ACF" w14:textId="43120DE6" w:rsidR="000B4E9C" w:rsidRPr="000B4E9C" w:rsidRDefault="00B362E6" w:rsidP="00BF700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 xml:space="preserve">You can check connection setup or not by </w:t>
      </w:r>
      <w:r w:rsidR="000F2585" w:rsidRPr="00BE589C">
        <w:rPr>
          <w:rFonts w:ascii="Times New Roman" w:hAnsi="Times New Roman" w:cs="Times New Roman"/>
          <w:sz w:val="24"/>
          <w:szCs w:val="24"/>
        </w:rPr>
        <w:t xml:space="preserve">: ssh </w:t>
      </w:r>
      <w:r w:rsidR="000B4E9C">
        <w:rPr>
          <w:rFonts w:ascii="Times New Roman" w:hAnsi="Times New Roman" w:cs="Times New Roman"/>
          <w:sz w:val="24"/>
          <w:szCs w:val="24"/>
        </w:rPr>
        <w:t xml:space="preserve"> </w:t>
      </w:r>
      <w:r w:rsidR="000B4E9C">
        <w:rPr>
          <w:color w:val="000000"/>
          <w:sz w:val="24"/>
          <w:szCs w:val="24"/>
        </w:rPr>
        <w:t>&lt;private-ip-address&gt;</w:t>
      </w:r>
      <w:r w:rsidR="000B4E9C">
        <w:rPr>
          <w:color w:val="000000"/>
          <w:sz w:val="24"/>
          <w:szCs w:val="24"/>
        </w:rPr>
        <w:t xml:space="preserve"> </w:t>
      </w:r>
    </w:p>
    <w:p w14:paraId="326ADD6F" w14:textId="3DCA5548" w:rsidR="00B362E6" w:rsidRPr="00BE589C" w:rsidRDefault="00B362E6" w:rsidP="00BF700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>Add tomcat server as hosts in ansible:</w:t>
      </w:r>
    </w:p>
    <w:p w14:paraId="48BDC444" w14:textId="0EDE4994" w:rsidR="00B362E6" w:rsidRPr="00BE589C" w:rsidRDefault="0003715F" w:rsidP="00B362E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0B4E9C">
        <w:rPr>
          <w:rFonts w:ascii="Times New Roman" w:hAnsi="Times New Roman" w:cs="Times New Roman"/>
          <w:sz w:val="24"/>
          <w:szCs w:val="24"/>
        </w:rPr>
        <w:t xml:space="preserve">Sudo </w:t>
      </w:r>
      <w:r w:rsidR="00B362E6" w:rsidRPr="00BE589C">
        <w:rPr>
          <w:rFonts w:ascii="Times New Roman" w:hAnsi="Times New Roman" w:cs="Times New Roman"/>
          <w:sz w:val="24"/>
          <w:szCs w:val="24"/>
        </w:rPr>
        <w:t>vi /etc/ansible/host</w:t>
      </w:r>
    </w:p>
    <w:p w14:paraId="0A001D65" w14:textId="3C68447A" w:rsidR="000F2585" w:rsidRDefault="00B362E6" w:rsidP="0003715F">
      <w:pPr>
        <w:ind w:left="720"/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>[</w:t>
      </w:r>
      <w:r w:rsidR="0003715F">
        <w:rPr>
          <w:rFonts w:ascii="Times New Roman" w:hAnsi="Times New Roman" w:cs="Times New Roman"/>
          <w:sz w:val="24"/>
          <w:szCs w:val="24"/>
        </w:rPr>
        <w:t>all_hosts]</w:t>
      </w:r>
    </w:p>
    <w:p w14:paraId="370165C5" w14:textId="7963A680" w:rsidR="0003715F" w:rsidRPr="0003715F" w:rsidRDefault="0003715F" w:rsidP="0003715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private-ip-address&gt; of tomcat server(client)</w:t>
      </w:r>
    </w:p>
    <w:p w14:paraId="55F522FC" w14:textId="56976B66" w:rsidR="00B362E6" w:rsidRPr="00BE589C" w:rsidRDefault="00B362E6" w:rsidP="00B362E6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>Ping to check host available or not:</w:t>
      </w:r>
    </w:p>
    <w:p w14:paraId="384C138F" w14:textId="77777777" w:rsidR="00B362E6" w:rsidRPr="00BE589C" w:rsidRDefault="00B362E6" w:rsidP="00B362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  <w:highlight w:val="yellow"/>
        </w:rPr>
        <w:t>Ansible all –m ping</w:t>
      </w:r>
    </w:p>
    <w:p w14:paraId="0319B93F" w14:textId="5A01CCAC" w:rsidR="00B362E6" w:rsidRPr="00BE589C" w:rsidRDefault="00B362E6" w:rsidP="003C04C1">
      <w:pPr>
        <w:pStyle w:val="ListParagraph"/>
        <w:ind w:left="816"/>
        <w:rPr>
          <w:rFonts w:ascii="Times New Roman" w:hAnsi="Times New Roman" w:cs="Times New Roman"/>
          <w:sz w:val="24"/>
          <w:szCs w:val="24"/>
        </w:rPr>
      </w:pPr>
    </w:p>
    <w:p w14:paraId="6EB458D4" w14:textId="17C0BF78" w:rsidR="00B362E6" w:rsidRPr="00BE589C" w:rsidRDefault="00B362E6" w:rsidP="003C04C1">
      <w:pPr>
        <w:pStyle w:val="ListParagraph"/>
        <w:ind w:left="816"/>
        <w:rPr>
          <w:rFonts w:ascii="Times New Roman" w:hAnsi="Times New Roman" w:cs="Times New Roman"/>
          <w:sz w:val="24"/>
          <w:szCs w:val="24"/>
        </w:rPr>
      </w:pPr>
    </w:p>
    <w:p w14:paraId="0A01ACD2" w14:textId="52B9C65D" w:rsidR="00B362E6" w:rsidRDefault="00B362E6" w:rsidP="00B362E6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>Create “copyfile.yml” playbook inside /opt/</w:t>
      </w:r>
      <w:r w:rsidR="007171CD" w:rsidRPr="00BE589C">
        <w:rPr>
          <w:rFonts w:ascii="Times New Roman" w:hAnsi="Times New Roman" w:cs="Times New Roman"/>
          <w:sz w:val="24"/>
          <w:szCs w:val="24"/>
        </w:rPr>
        <w:t>playbooks</w:t>
      </w:r>
      <w:r w:rsidRPr="00BE589C">
        <w:rPr>
          <w:rFonts w:ascii="Times New Roman" w:hAnsi="Times New Roman" w:cs="Times New Roman"/>
          <w:sz w:val="24"/>
          <w:szCs w:val="24"/>
        </w:rPr>
        <w:t>/.</w:t>
      </w:r>
    </w:p>
    <w:p w14:paraId="477FB461" w14:textId="3C1458E6" w:rsidR="006B0A7D" w:rsidRPr="006B0A7D" w:rsidRDefault="006B0A7D" w:rsidP="006B0A7D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check the yml file it is running or not.</w:t>
      </w:r>
    </w:p>
    <w:p w14:paraId="7D4FAA89" w14:textId="4B1293DC" w:rsidR="00B362E6" w:rsidRPr="00BE589C" w:rsidRDefault="00B362E6" w:rsidP="00B362E6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 xml:space="preserve">We need to create </w:t>
      </w:r>
      <w:r w:rsidR="007171CD" w:rsidRPr="00BE589C">
        <w:rPr>
          <w:rFonts w:ascii="Times New Roman" w:hAnsi="Times New Roman" w:cs="Times New Roman"/>
          <w:sz w:val="24"/>
          <w:szCs w:val="24"/>
        </w:rPr>
        <w:t xml:space="preserve">a </w:t>
      </w:r>
      <w:r w:rsidRPr="00BE589C">
        <w:rPr>
          <w:rFonts w:ascii="Times New Roman" w:hAnsi="Times New Roman" w:cs="Times New Roman"/>
          <w:sz w:val="24"/>
          <w:szCs w:val="24"/>
        </w:rPr>
        <w:t xml:space="preserve">playbook for </w:t>
      </w:r>
      <w:r w:rsidR="007171CD" w:rsidRPr="00BE589C">
        <w:rPr>
          <w:rFonts w:ascii="Times New Roman" w:hAnsi="Times New Roman" w:cs="Times New Roman"/>
          <w:sz w:val="24"/>
          <w:szCs w:val="24"/>
        </w:rPr>
        <w:t>transferring</w:t>
      </w:r>
      <w:r w:rsidRPr="00BE589C">
        <w:rPr>
          <w:rFonts w:ascii="Times New Roman" w:hAnsi="Times New Roman" w:cs="Times New Roman"/>
          <w:sz w:val="24"/>
          <w:szCs w:val="24"/>
        </w:rPr>
        <w:t xml:space="preserve"> </w:t>
      </w:r>
      <w:r w:rsidR="007171CD" w:rsidRPr="00BE589C">
        <w:rPr>
          <w:rFonts w:ascii="Times New Roman" w:hAnsi="Times New Roman" w:cs="Times New Roman"/>
          <w:sz w:val="24"/>
          <w:szCs w:val="24"/>
        </w:rPr>
        <w:t xml:space="preserve">a </w:t>
      </w:r>
      <w:r w:rsidRPr="00BE589C">
        <w:rPr>
          <w:rFonts w:ascii="Times New Roman" w:hAnsi="Times New Roman" w:cs="Times New Roman"/>
          <w:sz w:val="24"/>
          <w:szCs w:val="24"/>
        </w:rPr>
        <w:t xml:space="preserve">file from </w:t>
      </w:r>
      <w:r w:rsidR="007171CD" w:rsidRPr="00BE589C">
        <w:rPr>
          <w:rFonts w:ascii="Times New Roman" w:hAnsi="Times New Roman" w:cs="Times New Roman"/>
          <w:sz w:val="24"/>
          <w:szCs w:val="24"/>
        </w:rPr>
        <w:t xml:space="preserve">the </w:t>
      </w:r>
      <w:r w:rsidRPr="00BE589C">
        <w:rPr>
          <w:rFonts w:ascii="Times New Roman" w:hAnsi="Times New Roman" w:cs="Times New Roman"/>
          <w:sz w:val="24"/>
          <w:szCs w:val="24"/>
        </w:rPr>
        <w:t xml:space="preserve">ansible server to </w:t>
      </w:r>
      <w:r w:rsidR="007171CD" w:rsidRPr="00BE589C">
        <w:rPr>
          <w:rFonts w:ascii="Times New Roman" w:hAnsi="Times New Roman" w:cs="Times New Roman"/>
          <w:sz w:val="24"/>
          <w:szCs w:val="24"/>
        </w:rPr>
        <w:t xml:space="preserve">the </w:t>
      </w:r>
      <w:r w:rsidR="00CE72CC" w:rsidRPr="00BE589C">
        <w:rPr>
          <w:rFonts w:ascii="Times New Roman" w:hAnsi="Times New Roman" w:cs="Times New Roman"/>
          <w:sz w:val="24"/>
          <w:szCs w:val="24"/>
        </w:rPr>
        <w:t>ansible client</w:t>
      </w:r>
      <w:r w:rsidR="0003715F">
        <w:rPr>
          <w:rFonts w:ascii="Times New Roman" w:hAnsi="Times New Roman" w:cs="Times New Roman"/>
          <w:sz w:val="24"/>
          <w:szCs w:val="24"/>
        </w:rPr>
        <w:t>(tomcat server)</w:t>
      </w:r>
      <w:r w:rsidRPr="00BE589C">
        <w:rPr>
          <w:rFonts w:ascii="Times New Roman" w:hAnsi="Times New Roman" w:cs="Times New Roman"/>
          <w:sz w:val="24"/>
          <w:szCs w:val="24"/>
        </w:rPr>
        <w:t>.</w:t>
      </w:r>
    </w:p>
    <w:p w14:paraId="587E1B36" w14:textId="0BE63D4A" w:rsidR="00B362E6" w:rsidRPr="00BE589C" w:rsidRDefault="009E4C62" w:rsidP="003C04C1">
      <w:pPr>
        <w:pStyle w:val="ListParagraph"/>
        <w:ind w:left="816"/>
        <w:rPr>
          <w:rFonts w:ascii="Times New Roman" w:hAnsi="Times New Roman" w:cs="Times New Roman"/>
          <w:sz w:val="24"/>
          <w:szCs w:val="24"/>
        </w:rPr>
      </w:pPr>
      <w:r w:rsidRPr="009E4C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C9E4AD" wp14:editId="23DF6DE5">
            <wp:extent cx="5731510" cy="2696902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1076" cy="27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685D" w14:textId="52119D9D" w:rsidR="007171CD" w:rsidRPr="00BE589C" w:rsidRDefault="007171CD" w:rsidP="003C04C1">
      <w:pPr>
        <w:pStyle w:val="ListParagraph"/>
        <w:ind w:left="816"/>
        <w:rPr>
          <w:rFonts w:ascii="Times New Roman" w:hAnsi="Times New Roman" w:cs="Times New Roman"/>
          <w:sz w:val="24"/>
          <w:szCs w:val="24"/>
        </w:rPr>
      </w:pPr>
    </w:p>
    <w:p w14:paraId="247DB222" w14:textId="77777777" w:rsidR="007171CD" w:rsidRPr="00BE589C" w:rsidRDefault="007171CD" w:rsidP="007171CD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>Go to Jenkins server.</w:t>
      </w:r>
    </w:p>
    <w:p w14:paraId="05277B14" w14:textId="77777777" w:rsidR="007171CD" w:rsidRPr="00BE589C" w:rsidRDefault="007171CD" w:rsidP="007171CD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>Install “publish over ssh” plugin.</w:t>
      </w:r>
    </w:p>
    <w:p w14:paraId="56A94EA2" w14:textId="77777777" w:rsidR="007171CD" w:rsidRPr="00BE589C" w:rsidRDefault="007171CD" w:rsidP="007171CD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Enable connection between Ansible and Jenkins.</w:t>
      </w:r>
    </w:p>
    <w:p w14:paraId="383A88AD" w14:textId="77777777" w:rsidR="007171CD" w:rsidRPr="00BE589C" w:rsidRDefault="007171CD" w:rsidP="007171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Manage Jenkins &gt; Configure System &gt; Publish Over SSH &gt; SSH Servers</w:t>
      </w:r>
    </w:p>
    <w:p w14:paraId="389A16EF" w14:textId="77777777" w:rsidR="007171CD" w:rsidRPr="00BE589C" w:rsidRDefault="007171CD" w:rsidP="007171C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SSH Servers:</w:t>
      </w:r>
    </w:p>
    <w:p w14:paraId="0A6EB09C" w14:textId="5973B607" w:rsidR="007171CD" w:rsidRPr="00BE589C" w:rsidRDefault="007171CD" w:rsidP="007171CD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Hostname:&lt;</w:t>
      </w:r>
      <w:r w:rsidRPr="00BE5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0C92">
        <w:rPr>
          <w:color w:val="000000"/>
          <w:sz w:val="24"/>
          <w:szCs w:val="24"/>
        </w:rPr>
        <w:t>private-ip-address</w:t>
      </w: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&gt;</w:t>
      </w:r>
    </w:p>
    <w:p w14:paraId="537A05B8" w14:textId="77777777" w:rsidR="007171CD" w:rsidRPr="00BE589C" w:rsidRDefault="007171CD" w:rsidP="007171CD">
      <w:pPr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username: ansadmin</w:t>
      </w:r>
    </w:p>
    <w:p w14:paraId="08D8642F" w14:textId="110B9B77" w:rsidR="007171CD" w:rsidRPr="00BE589C" w:rsidRDefault="007171CD" w:rsidP="002666F6">
      <w:pPr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password: *******</w:t>
      </w:r>
    </w:p>
    <w:p w14:paraId="0557EB57" w14:textId="18DF8557" w:rsidR="002666F6" w:rsidRPr="00BE589C" w:rsidRDefault="000C44F7" w:rsidP="002666F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0C44F7">
        <w:rPr>
          <w:rFonts w:ascii="Times New Roman" w:eastAsia="Times New Roman" w:hAnsi="Times New Roman" w:cs="Times New Roman"/>
          <w:color w:val="24292F"/>
          <w:sz w:val="24"/>
          <w:szCs w:val="24"/>
        </w:rPr>
        <w:drawing>
          <wp:inline distT="0" distB="0" distL="0" distR="0" wp14:anchorId="520B0C95" wp14:editId="4E946D76">
            <wp:extent cx="5731510" cy="2561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2FE7" w14:textId="593E6B9A" w:rsidR="00DF4F2E" w:rsidRPr="00BE589C" w:rsidRDefault="00DF4F2E" w:rsidP="00DF4F2E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>Make a new maven project</w:t>
      </w:r>
      <w:r w:rsidR="00CE72CC" w:rsidRPr="00BE589C">
        <w:rPr>
          <w:rFonts w:ascii="Times New Roman" w:hAnsi="Times New Roman" w:cs="Times New Roman"/>
          <w:sz w:val="24"/>
          <w:szCs w:val="24"/>
        </w:rPr>
        <w:t xml:space="preserve"> like </w:t>
      </w:r>
      <w:r w:rsidR="000C44F7">
        <w:rPr>
          <w:rFonts w:ascii="Times New Roman" w:hAnsi="Times New Roman" w:cs="Times New Roman"/>
          <w:sz w:val="24"/>
          <w:szCs w:val="24"/>
        </w:rPr>
        <w:t>Case-Study2</w:t>
      </w:r>
      <w:r w:rsidRPr="00BE589C">
        <w:rPr>
          <w:rFonts w:ascii="Times New Roman" w:hAnsi="Times New Roman" w:cs="Times New Roman"/>
          <w:sz w:val="24"/>
          <w:szCs w:val="24"/>
        </w:rPr>
        <w:t>:</w:t>
      </w:r>
    </w:p>
    <w:p w14:paraId="4B33794C" w14:textId="26D1F528" w:rsidR="00DF4F2E" w:rsidRPr="00BE589C" w:rsidRDefault="00DF4F2E" w:rsidP="00DF4F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         Create a</w:t>
      </w:r>
      <w:r w:rsidR="00504EF4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Jenkins Job</w:t>
      </w: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, Fill in the following details,</w:t>
      </w:r>
    </w:p>
    <w:p w14:paraId="10C14449" w14:textId="77777777" w:rsidR="00DF4F2E" w:rsidRPr="00BE589C" w:rsidRDefault="00DF4F2E" w:rsidP="00DF4F2E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Source Code Management:</w:t>
      </w:r>
    </w:p>
    <w:p w14:paraId="63AC5F21" w14:textId="41BFE1D0" w:rsidR="00981683" w:rsidRDefault="00DF4F2E" w:rsidP="00895B4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981683">
        <w:rPr>
          <w:rFonts w:ascii="Times New Roman" w:eastAsia="Times New Roman" w:hAnsi="Times New Roman" w:cs="Times New Roman"/>
          <w:color w:val="24292F"/>
          <w:sz w:val="24"/>
          <w:szCs w:val="24"/>
        </w:rPr>
        <w:t>Repository: </w:t>
      </w:r>
      <w:hyperlink r:id="rId11" w:history="1">
        <w:r w:rsidR="00981683" w:rsidRPr="005825F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jsriteja/TestProject1.git</w:t>
        </w:r>
      </w:hyperlink>
    </w:p>
    <w:p w14:paraId="08078226" w14:textId="1AF27CD9" w:rsidR="00DF4F2E" w:rsidRPr="00981683" w:rsidRDefault="00DF4F2E" w:rsidP="00895B4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981683">
        <w:rPr>
          <w:rFonts w:ascii="Times New Roman" w:eastAsia="Times New Roman" w:hAnsi="Times New Roman" w:cs="Times New Roman"/>
          <w:color w:val="24292F"/>
          <w:sz w:val="24"/>
          <w:szCs w:val="24"/>
        </w:rPr>
        <w:t>Branches to build : */master</w:t>
      </w:r>
    </w:p>
    <w:p w14:paraId="647EC75D" w14:textId="6A19E948" w:rsidR="00DF4F2E" w:rsidRPr="00BE589C" w:rsidRDefault="006815B7" w:rsidP="00DF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</w:pPr>
      <w:r w:rsidRPr="006815B7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drawing>
          <wp:inline distT="0" distB="0" distL="0" distR="0" wp14:anchorId="7F1757FA" wp14:editId="524A9576">
            <wp:extent cx="5731510" cy="25514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904" w14:textId="3FC951EB" w:rsidR="00DF4F2E" w:rsidRPr="00BE589C" w:rsidRDefault="00DF4F2E" w:rsidP="00DF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</w:pPr>
    </w:p>
    <w:p w14:paraId="4267955E" w14:textId="77777777" w:rsidR="00DF4F2E" w:rsidRPr="00BE589C" w:rsidRDefault="00DF4F2E" w:rsidP="00DF4F2E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Add post-build steps</w:t>
      </w:r>
    </w:p>
    <w:p w14:paraId="1ADA126A" w14:textId="77777777" w:rsidR="00DF4F2E" w:rsidRPr="00BE589C" w:rsidRDefault="00DF4F2E" w:rsidP="00DF4F2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Send files or execute commands over SSH</w:t>
      </w:r>
    </w:p>
    <w:p w14:paraId="3B012920" w14:textId="77777777" w:rsidR="00DF4F2E" w:rsidRPr="00BE589C" w:rsidRDefault="00DF4F2E" w:rsidP="00DF4F2E">
      <w:pPr>
        <w:numPr>
          <w:ilvl w:val="2"/>
          <w:numId w:val="5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SSH Server : ansible</w:t>
      </w:r>
    </w:p>
    <w:p w14:paraId="36938871" w14:textId="5CA270ED" w:rsidR="00DF4F2E" w:rsidRPr="00BE589C" w:rsidRDefault="00DF4F2E" w:rsidP="00DF4F2E">
      <w:pPr>
        <w:numPr>
          <w:ilvl w:val="2"/>
          <w:numId w:val="5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Source files: webapp/target/*.war</w:t>
      </w:r>
    </w:p>
    <w:p w14:paraId="54E62C65" w14:textId="2FA9322F" w:rsidR="00DF4F2E" w:rsidRPr="00BE589C" w:rsidRDefault="00DF4F2E" w:rsidP="00DF4F2E">
      <w:pPr>
        <w:numPr>
          <w:ilvl w:val="2"/>
          <w:numId w:val="5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Remote directory: //opt//playbooks</w:t>
      </w:r>
    </w:p>
    <w:p w14:paraId="08F704CD" w14:textId="05EFA12E" w:rsidR="007C5A7A" w:rsidRPr="00BE589C" w:rsidRDefault="000F1B8C" w:rsidP="007C5A7A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0F1B8C">
        <w:rPr>
          <w:rFonts w:ascii="Times New Roman" w:eastAsia="Times New Roman" w:hAnsi="Times New Roman" w:cs="Times New Roman"/>
          <w:color w:val="24292F"/>
          <w:sz w:val="24"/>
          <w:szCs w:val="24"/>
        </w:rPr>
        <w:drawing>
          <wp:inline distT="0" distB="0" distL="0" distR="0" wp14:anchorId="5507138A" wp14:editId="10D068C5">
            <wp:extent cx="5731510" cy="25431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8636" w14:textId="77777777" w:rsidR="007C5A7A" w:rsidRPr="00BE589C" w:rsidRDefault="007C5A7A" w:rsidP="007C5A7A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Add post-build steps</w:t>
      </w:r>
    </w:p>
    <w:p w14:paraId="416D81C9" w14:textId="12767FE3" w:rsidR="007C5A7A" w:rsidRPr="00BE589C" w:rsidRDefault="007C5A7A" w:rsidP="007C5A7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Send files or execute commands over ss</w:t>
      </w:r>
      <w:r w:rsidR="00CE72CC"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h</w:t>
      </w:r>
    </w:p>
    <w:p w14:paraId="2118D064" w14:textId="19FFE8FF" w:rsidR="007C5A7A" w:rsidRPr="00BE589C" w:rsidRDefault="007C5A7A" w:rsidP="007C5A7A">
      <w:pPr>
        <w:numPr>
          <w:ilvl w:val="2"/>
          <w:numId w:val="5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SSH Server : </w:t>
      </w:r>
      <w:r w:rsidR="004F1F47">
        <w:rPr>
          <w:rFonts w:ascii="Times New Roman" w:eastAsia="Times New Roman" w:hAnsi="Times New Roman" w:cs="Times New Roman"/>
          <w:color w:val="24292F"/>
          <w:sz w:val="24"/>
          <w:szCs w:val="24"/>
        </w:rPr>
        <w:t>A</w:t>
      </w: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nsible_</w:t>
      </w:r>
      <w:r w:rsidR="004F1F47">
        <w:rPr>
          <w:rFonts w:ascii="Times New Roman" w:eastAsia="Times New Roman" w:hAnsi="Times New Roman" w:cs="Times New Roman"/>
          <w:color w:val="24292F"/>
          <w:sz w:val="24"/>
          <w:szCs w:val="24"/>
        </w:rPr>
        <w:t>S</w:t>
      </w: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>erver</w:t>
      </w:r>
    </w:p>
    <w:p w14:paraId="4FFF5409" w14:textId="58FD72D1" w:rsidR="007C5A7A" w:rsidRPr="00BE589C" w:rsidRDefault="007C5A7A" w:rsidP="007C5A7A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Exec command </w:t>
      </w:r>
      <w:r w:rsidRPr="00101E33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</w:rPr>
        <w:t>ansible-playbook /opt/playbooks/copyfile.yml</w:t>
      </w:r>
    </w:p>
    <w:p w14:paraId="325F92FD" w14:textId="77777777" w:rsidR="00AA1860" w:rsidRDefault="007C5A7A" w:rsidP="00AA1860">
      <w:pPr>
        <w:shd w:val="clear" w:color="auto" w:fill="FFFFFF"/>
        <w:spacing w:before="60" w:after="100" w:afterAutospacing="1" w:line="240" w:lineRule="auto"/>
        <w:ind w:left="1350" w:firstLine="450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E589C">
        <w:rPr>
          <w:rFonts w:ascii="Times New Roman" w:eastAsia="Times New Roman" w:hAnsi="Times New Roman" w:cs="Times New Roman"/>
          <w:color w:val="24292F"/>
          <w:sz w:val="24"/>
          <w:szCs w:val="24"/>
        </w:rPr>
        <w:lastRenderedPageBreak/>
        <w:t>ansible_server</w:t>
      </w:r>
      <w:r w:rsidR="00101E33" w:rsidRPr="00101E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826C7" wp14:editId="65D04266">
            <wp:extent cx="5270381" cy="3443468"/>
            <wp:effectExtent l="0" t="0" r="698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7253" cy="346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563" w14:textId="238F15DE" w:rsidR="00BB43F7" w:rsidRPr="00BE589C" w:rsidRDefault="00AA1860" w:rsidP="00AA1860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           </w:t>
      </w:r>
      <w:r w:rsidRPr="00AA1860">
        <w:rPr>
          <w:rFonts w:ascii="Times New Roman" w:eastAsia="Times New Roman" w:hAnsi="Times New Roman" w:cs="Times New Roman"/>
          <w:color w:val="24292F"/>
          <w:sz w:val="24"/>
          <w:szCs w:val="24"/>
        </w:rPr>
        <w:sym w:font="Wingdings" w:char="F0E0"/>
      </w:r>
      <w:r w:rsidR="00BB43F7" w:rsidRPr="00BE589C">
        <w:rPr>
          <w:rFonts w:ascii="Times New Roman" w:hAnsi="Times New Roman" w:cs="Times New Roman"/>
          <w:sz w:val="24"/>
          <w:szCs w:val="24"/>
        </w:rPr>
        <w:t xml:space="preserve">Build </w:t>
      </w:r>
      <w:r w:rsidR="00CE72CC" w:rsidRPr="00BE589C">
        <w:rPr>
          <w:rFonts w:ascii="Times New Roman" w:hAnsi="Times New Roman" w:cs="Times New Roman"/>
          <w:sz w:val="24"/>
          <w:szCs w:val="24"/>
        </w:rPr>
        <w:t>the ansible_</w:t>
      </w:r>
      <w:r w:rsidR="00BB43F7" w:rsidRPr="00BE589C">
        <w:rPr>
          <w:rFonts w:ascii="Times New Roman" w:hAnsi="Times New Roman" w:cs="Times New Roman"/>
          <w:sz w:val="24"/>
          <w:szCs w:val="24"/>
        </w:rPr>
        <w:t xml:space="preserve">project </w:t>
      </w:r>
    </w:p>
    <w:p w14:paraId="13F5F697" w14:textId="21B2EC30" w:rsidR="00BB43F7" w:rsidRPr="00BE589C" w:rsidRDefault="00BB43F7" w:rsidP="00BB43F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FB3BB0F" w14:textId="681BAD6D" w:rsidR="00BB43F7" w:rsidRPr="00BE589C" w:rsidRDefault="00BB43F7" w:rsidP="00BB43F7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 xml:space="preserve">You can access </w:t>
      </w:r>
      <w:r w:rsidR="000C4B5E" w:rsidRPr="00BE589C">
        <w:rPr>
          <w:rFonts w:ascii="Times New Roman" w:hAnsi="Times New Roman" w:cs="Times New Roman"/>
          <w:sz w:val="24"/>
          <w:szCs w:val="24"/>
        </w:rPr>
        <w:t xml:space="preserve">the </w:t>
      </w:r>
      <w:r w:rsidRPr="00BE589C">
        <w:rPr>
          <w:rFonts w:ascii="Times New Roman" w:hAnsi="Times New Roman" w:cs="Times New Roman"/>
          <w:sz w:val="24"/>
          <w:szCs w:val="24"/>
        </w:rPr>
        <w:t>Tomcat server in web browser :</w:t>
      </w:r>
    </w:p>
    <w:p w14:paraId="11CD525D" w14:textId="77777777" w:rsidR="00CE72CC" w:rsidRPr="00BE589C" w:rsidRDefault="00CE72CC" w:rsidP="00CE72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D90D16" w14:textId="2AB0CC25" w:rsidR="00CE72CC" w:rsidRPr="00BE589C" w:rsidRDefault="00B2297D" w:rsidP="00CE72CC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229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947FDB" wp14:editId="33AB9636">
            <wp:extent cx="5731510" cy="23412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DF85" w14:textId="119F4B0D" w:rsidR="00CE72CC" w:rsidRPr="00BE589C" w:rsidRDefault="009B26E0" w:rsidP="00CE72CC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B26E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70EFBC1" wp14:editId="54B22C67">
            <wp:extent cx="5731510" cy="25698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11BA" w14:textId="77777777" w:rsidR="00BB43F7" w:rsidRPr="00BE589C" w:rsidRDefault="00BB43F7" w:rsidP="00BB4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EC6DCD" w14:textId="77777777" w:rsidR="001048FC" w:rsidRPr="00BE589C" w:rsidRDefault="001048FC" w:rsidP="001048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A2C29C" w14:textId="7406B51A" w:rsidR="001048FC" w:rsidRDefault="00D14B79" w:rsidP="001048F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14B7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fin</w:t>
      </w:r>
      <w:r w:rsidR="008F571C">
        <w:rPr>
          <w:rFonts w:ascii="Times New Roman" w:hAnsi="Times New Roman" w:cs="Times New Roman"/>
          <w:sz w:val="24"/>
          <w:szCs w:val="24"/>
        </w:rPr>
        <w:t>al we will access the webapp.war file in tomcat server by using the</w:t>
      </w:r>
    </w:p>
    <w:p w14:paraId="072F6275" w14:textId="066370A8" w:rsidR="008F571C" w:rsidRDefault="008F571C" w:rsidP="001048F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E7388C" w:rsidRPr="00E7388C">
        <w:t xml:space="preserve"> </w:t>
      </w:r>
      <w:hyperlink w:history="1">
        <w:r w:rsidR="00983A03" w:rsidRPr="005825F0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="00983A03" w:rsidRPr="005825F0">
          <w:rPr>
            <w:rStyle w:val="Hyperlink"/>
            <w:rFonts w:ascii="Times New Roman" w:hAnsi="Times New Roman" w:cs="Times New Roman"/>
            <w:sz w:val="24"/>
            <w:szCs w:val="24"/>
          </w:rPr>
          <w:t>&lt;public-ip-address&gt;</w:t>
        </w:r>
        <w:r w:rsidR="00983A03" w:rsidRPr="005825F0">
          <w:rPr>
            <w:rStyle w:val="Hyperlink"/>
            <w:rFonts w:ascii="Times New Roman" w:hAnsi="Times New Roman" w:cs="Times New Roman"/>
            <w:sz w:val="24"/>
            <w:szCs w:val="24"/>
          </w:rPr>
          <w:t>:8080/webapp/</w:t>
        </w:r>
      </w:hyperlink>
    </w:p>
    <w:p w14:paraId="71CB3642" w14:textId="4F1F36B2" w:rsidR="00983A03" w:rsidRPr="00BE589C" w:rsidRDefault="00983A03" w:rsidP="001048F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3A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823476" wp14:editId="2CFD9E81">
            <wp:extent cx="5731510" cy="26911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0DF9" w14:textId="77777777" w:rsidR="00BB43F7" w:rsidRPr="00BE589C" w:rsidRDefault="00BB43F7" w:rsidP="00BB43F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84B07E6" w14:textId="77777777" w:rsidR="00BB43F7" w:rsidRPr="00BE589C" w:rsidRDefault="00BB43F7" w:rsidP="007C5A7A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</w:p>
    <w:p w14:paraId="29587AB1" w14:textId="77777777" w:rsidR="00DF4F2E" w:rsidRPr="00BE589C" w:rsidRDefault="00DF4F2E" w:rsidP="00DF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</w:pPr>
    </w:p>
    <w:sectPr w:rsidR="00DF4F2E" w:rsidRPr="00BE58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75E"/>
    <w:multiLevelType w:val="multilevel"/>
    <w:tmpl w:val="9D86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16006"/>
    <w:multiLevelType w:val="hybridMultilevel"/>
    <w:tmpl w:val="2E500FC2"/>
    <w:lvl w:ilvl="0" w:tplc="AB5A0F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167D7F"/>
    <w:multiLevelType w:val="hybridMultilevel"/>
    <w:tmpl w:val="D79E79BE"/>
    <w:lvl w:ilvl="0" w:tplc="40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56CA55AB"/>
    <w:multiLevelType w:val="multilevel"/>
    <w:tmpl w:val="878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F0601"/>
    <w:multiLevelType w:val="hybridMultilevel"/>
    <w:tmpl w:val="55E481B8"/>
    <w:lvl w:ilvl="0" w:tplc="AB5A0F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17955">
    <w:abstractNumId w:val="2"/>
  </w:num>
  <w:num w:numId="2" w16cid:durableId="972179216">
    <w:abstractNumId w:val="4"/>
  </w:num>
  <w:num w:numId="3" w16cid:durableId="1316838039">
    <w:abstractNumId w:val="0"/>
  </w:num>
  <w:num w:numId="4" w16cid:durableId="649335831">
    <w:abstractNumId w:val="3"/>
  </w:num>
  <w:num w:numId="5" w16cid:durableId="1631813538">
    <w:abstractNumId w:val="3"/>
  </w:num>
  <w:num w:numId="6" w16cid:durableId="184053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D4"/>
    <w:rsid w:val="0003715F"/>
    <w:rsid w:val="00086861"/>
    <w:rsid w:val="000B4E9C"/>
    <w:rsid w:val="000C44F7"/>
    <w:rsid w:val="000C4B5E"/>
    <w:rsid w:val="000F1B8C"/>
    <w:rsid w:val="000F2585"/>
    <w:rsid w:val="00101E33"/>
    <w:rsid w:val="001048FC"/>
    <w:rsid w:val="00141E77"/>
    <w:rsid w:val="00166933"/>
    <w:rsid w:val="00182ACD"/>
    <w:rsid w:val="001C261F"/>
    <w:rsid w:val="001E30D4"/>
    <w:rsid w:val="002666F6"/>
    <w:rsid w:val="00274321"/>
    <w:rsid w:val="003C04C1"/>
    <w:rsid w:val="004111E3"/>
    <w:rsid w:val="00425517"/>
    <w:rsid w:val="004F1F47"/>
    <w:rsid w:val="00504EF4"/>
    <w:rsid w:val="005366FD"/>
    <w:rsid w:val="006253FB"/>
    <w:rsid w:val="006374A0"/>
    <w:rsid w:val="006511EF"/>
    <w:rsid w:val="006815B7"/>
    <w:rsid w:val="006B0A7D"/>
    <w:rsid w:val="006D162E"/>
    <w:rsid w:val="007171CD"/>
    <w:rsid w:val="007C5A7A"/>
    <w:rsid w:val="008F571C"/>
    <w:rsid w:val="00904FE1"/>
    <w:rsid w:val="00981683"/>
    <w:rsid w:val="00983A03"/>
    <w:rsid w:val="0098482B"/>
    <w:rsid w:val="009B26E0"/>
    <w:rsid w:val="009E2A78"/>
    <w:rsid w:val="009E4C62"/>
    <w:rsid w:val="00A22477"/>
    <w:rsid w:val="00A375D4"/>
    <w:rsid w:val="00A97F34"/>
    <w:rsid w:val="00AA1860"/>
    <w:rsid w:val="00AC7E12"/>
    <w:rsid w:val="00B07CC7"/>
    <w:rsid w:val="00B2297D"/>
    <w:rsid w:val="00B362E6"/>
    <w:rsid w:val="00BB43F7"/>
    <w:rsid w:val="00BE589C"/>
    <w:rsid w:val="00C41B7C"/>
    <w:rsid w:val="00CE72CC"/>
    <w:rsid w:val="00D14B79"/>
    <w:rsid w:val="00D64B4B"/>
    <w:rsid w:val="00DF4BB9"/>
    <w:rsid w:val="00DF4F2E"/>
    <w:rsid w:val="00E7388C"/>
    <w:rsid w:val="00F357E0"/>
    <w:rsid w:val="00F35EB1"/>
    <w:rsid w:val="00F40C92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C26B"/>
  <w15:chartTrackingRefBased/>
  <w15:docId w15:val="{920BD8F8-F252-493A-BE6C-8F21E5B6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3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78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6374A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4F2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user-select-contain">
    <w:name w:val="user-select-contain"/>
    <w:basedOn w:val="DefaultParagraphFont"/>
    <w:rsid w:val="00DF4F2E"/>
  </w:style>
  <w:style w:type="character" w:styleId="Hyperlink">
    <w:name w:val="Hyperlink"/>
    <w:basedOn w:val="DefaultParagraphFont"/>
    <w:uiPriority w:val="99"/>
    <w:unhideWhenUsed/>
    <w:rsid w:val="00104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sriteja/TestProject1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F3E4-6AD6-4E94-8AAC-9959414F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6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THI</dc:creator>
  <cp:keywords/>
  <dc:description/>
  <cp:lastModifiedBy>Sri Teja, Jonnalagadda</cp:lastModifiedBy>
  <cp:revision>74</cp:revision>
  <dcterms:created xsi:type="dcterms:W3CDTF">2022-06-02T03:06:00Z</dcterms:created>
  <dcterms:modified xsi:type="dcterms:W3CDTF">2023-07-12T09:33:00Z</dcterms:modified>
</cp:coreProperties>
</file>